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3EFF" w14:textId="355CE344" w:rsidR="008E2940" w:rsidRDefault="000550A3" w:rsidP="00A02662">
      <w:pPr>
        <w:spacing w:after="0" w:line="276" w:lineRule="auto"/>
        <w:jc w:val="center"/>
        <w:rPr>
          <w:rFonts w:ascii="Century Gothic" w:hAnsi="Century Gothic"/>
          <w:b/>
          <w:bCs/>
          <w:sz w:val="36"/>
          <w:szCs w:val="36"/>
          <w:u w:val="single"/>
        </w:rPr>
      </w:pPr>
      <w:r w:rsidRPr="000550A3">
        <w:rPr>
          <w:rFonts w:ascii="Century Gothic" w:hAnsi="Century Gothic"/>
          <w:b/>
          <w:bCs/>
          <w:sz w:val="36"/>
          <w:szCs w:val="36"/>
          <w:u w:val="single"/>
        </w:rPr>
        <w:t>JOB OFFER LETTER</w:t>
      </w:r>
    </w:p>
    <w:p w14:paraId="47878836" w14:textId="77777777" w:rsidR="00A02662" w:rsidRPr="00A02662" w:rsidRDefault="00A02662" w:rsidP="00A02662">
      <w:pPr>
        <w:spacing w:after="0" w:line="276" w:lineRule="auto"/>
        <w:jc w:val="center"/>
        <w:rPr>
          <w:rFonts w:ascii="Century Gothic" w:hAnsi="Century Gothic"/>
          <w:b/>
          <w:bCs/>
          <w:sz w:val="36"/>
          <w:szCs w:val="36"/>
          <w:u w:val="single"/>
        </w:rPr>
      </w:pPr>
    </w:p>
    <w:p w14:paraId="133699DA" w14:textId="08203D5D" w:rsidR="008E2940" w:rsidRP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May 20, 20</w:t>
      </w:r>
      <w:r w:rsidR="00A02662">
        <w:rPr>
          <w:rFonts w:ascii="Century Gothic" w:hAnsi="Century Gothic"/>
          <w:sz w:val="24"/>
          <w:szCs w:val="24"/>
        </w:rPr>
        <w:t>XX</w:t>
      </w:r>
    </w:p>
    <w:p w14:paraId="30B8F22C" w14:textId="77777777" w:rsidR="008E2940" w:rsidRPr="000550A3" w:rsidRDefault="008E2940" w:rsidP="00A02662">
      <w:pPr>
        <w:spacing w:after="0" w:line="276" w:lineRule="auto"/>
        <w:rPr>
          <w:rFonts w:ascii="Century Gothic" w:hAnsi="Century Gothic"/>
          <w:sz w:val="24"/>
          <w:szCs w:val="24"/>
        </w:rPr>
      </w:pPr>
    </w:p>
    <w:p w14:paraId="422F61BE" w14:textId="77777777" w:rsidR="008E2940" w:rsidRP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 xml:space="preserve">Mr. Thomas </w:t>
      </w:r>
      <w:proofErr w:type="spellStart"/>
      <w:r w:rsidRPr="000550A3">
        <w:rPr>
          <w:rFonts w:ascii="Century Gothic" w:hAnsi="Century Gothic"/>
          <w:sz w:val="24"/>
          <w:szCs w:val="24"/>
        </w:rPr>
        <w:t>Kinajo</w:t>
      </w:r>
      <w:proofErr w:type="spellEnd"/>
    </w:p>
    <w:p w14:paraId="2EC5951C" w14:textId="77777777" w:rsidR="008E2940" w:rsidRP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123 Main Street</w:t>
      </w:r>
    </w:p>
    <w:p w14:paraId="6CF619E7" w14:textId="77777777" w:rsidR="008E2940" w:rsidRP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Anytown, CA 12345</w:t>
      </w:r>
    </w:p>
    <w:p w14:paraId="384C9EBE" w14:textId="77777777" w:rsidR="008E2940" w:rsidRPr="000550A3" w:rsidRDefault="008E2940" w:rsidP="00A02662">
      <w:pPr>
        <w:spacing w:after="0" w:line="276" w:lineRule="auto"/>
        <w:rPr>
          <w:rFonts w:ascii="Century Gothic" w:hAnsi="Century Gothic"/>
          <w:sz w:val="24"/>
          <w:szCs w:val="24"/>
        </w:rPr>
      </w:pPr>
    </w:p>
    <w:p w14:paraId="6E72A12F" w14:textId="77777777" w:rsidR="008E2940" w:rsidRP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Dear Tom,</w:t>
      </w:r>
    </w:p>
    <w:p w14:paraId="3E9E70D3" w14:textId="77777777" w:rsidR="008E2940" w:rsidRPr="000550A3" w:rsidRDefault="008E2940" w:rsidP="00A02662">
      <w:pPr>
        <w:spacing w:after="0" w:line="276" w:lineRule="auto"/>
        <w:rPr>
          <w:rFonts w:ascii="Century Gothic" w:hAnsi="Century Gothic"/>
          <w:sz w:val="24"/>
          <w:szCs w:val="24"/>
        </w:rPr>
      </w:pPr>
    </w:p>
    <w:p w14:paraId="5F5B2618" w14:textId="77777777" w:rsidR="008E2940" w:rsidRP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ABCD company is pleased to offer you the position of Assistant Director, Customer Relations. Your skills and experience will be an ideal fit for our customer service department.</w:t>
      </w:r>
    </w:p>
    <w:p w14:paraId="46D13F95" w14:textId="77777777" w:rsidR="008E2940" w:rsidRPr="000550A3" w:rsidRDefault="008E2940" w:rsidP="00A02662">
      <w:pPr>
        <w:spacing w:after="0" w:line="276" w:lineRule="auto"/>
        <w:rPr>
          <w:rFonts w:ascii="Century Gothic" w:hAnsi="Century Gothic"/>
          <w:sz w:val="24"/>
          <w:szCs w:val="24"/>
        </w:rPr>
      </w:pPr>
    </w:p>
    <w:p w14:paraId="6481214D" w14:textId="1CBD6C92" w:rsidR="008E2940" w:rsidRP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As we discussed, your starting date will be June 1, 20</w:t>
      </w:r>
      <w:r w:rsidR="00A02662">
        <w:rPr>
          <w:rFonts w:ascii="Century Gothic" w:hAnsi="Century Gothic"/>
          <w:sz w:val="24"/>
          <w:szCs w:val="24"/>
        </w:rPr>
        <w:t>XX</w:t>
      </w:r>
      <w:r w:rsidRPr="000550A3">
        <w:rPr>
          <w:rFonts w:ascii="Century Gothic" w:hAnsi="Century Gothic"/>
          <w:sz w:val="24"/>
          <w:szCs w:val="24"/>
        </w:rPr>
        <w:t>. The starting salary is $56,000 per year and is paid on a weekly basis. Direct deposit is available.</w:t>
      </w:r>
    </w:p>
    <w:p w14:paraId="48E76F93" w14:textId="77777777" w:rsidR="008E2940" w:rsidRPr="000550A3" w:rsidRDefault="008E2940" w:rsidP="00A02662">
      <w:pPr>
        <w:spacing w:after="0" w:line="276" w:lineRule="auto"/>
        <w:rPr>
          <w:rFonts w:ascii="Century Gothic" w:hAnsi="Century Gothic"/>
          <w:sz w:val="24"/>
          <w:szCs w:val="24"/>
        </w:rPr>
      </w:pPr>
    </w:p>
    <w:p w14:paraId="71B023C1" w14:textId="77777777" w:rsidR="008E2940" w:rsidRP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Full family medical coverage will be provided through our company's employee benefit plan and will be effective on June 1. Dental and optical insurance are also available. ABCD offers a flexible paid time-off plan which includes vacation, personal, and sick leave. Time off accrues at the rate of one day per month for your first year, then increases based on your tenure with the company. Eligibility for the company retirement plan begins 90 days after your start date.</w:t>
      </w:r>
    </w:p>
    <w:p w14:paraId="0D589CA7" w14:textId="77777777" w:rsidR="008E2940" w:rsidRPr="000550A3" w:rsidRDefault="008E2940" w:rsidP="00A02662">
      <w:pPr>
        <w:spacing w:after="0" w:line="276" w:lineRule="auto"/>
        <w:rPr>
          <w:rFonts w:ascii="Century Gothic" w:hAnsi="Century Gothic"/>
          <w:sz w:val="24"/>
          <w:szCs w:val="24"/>
        </w:rPr>
      </w:pPr>
    </w:p>
    <w:p w14:paraId="1B7E57C3" w14:textId="77777777" w:rsidR="008E2940" w:rsidRP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 xml:space="preserve">If you choose to accept this job offer, please sign the second copy of this </w:t>
      </w:r>
      <w:proofErr w:type="gramStart"/>
      <w:r w:rsidRPr="000550A3">
        <w:rPr>
          <w:rFonts w:ascii="Century Gothic" w:hAnsi="Century Gothic"/>
          <w:sz w:val="24"/>
          <w:szCs w:val="24"/>
        </w:rPr>
        <w:t>letter</w:t>
      </w:r>
      <w:proofErr w:type="gramEnd"/>
      <w:r w:rsidRPr="000550A3">
        <w:rPr>
          <w:rFonts w:ascii="Century Gothic" w:hAnsi="Century Gothic"/>
          <w:sz w:val="24"/>
          <w:szCs w:val="24"/>
        </w:rPr>
        <w:t xml:space="preserve"> and return it to me at your earliest convenience.</w:t>
      </w:r>
    </w:p>
    <w:p w14:paraId="58F983F1" w14:textId="77777777" w:rsidR="008E2940" w:rsidRPr="000550A3" w:rsidRDefault="008E2940" w:rsidP="00A02662">
      <w:pPr>
        <w:spacing w:after="0" w:line="276" w:lineRule="auto"/>
        <w:rPr>
          <w:rFonts w:ascii="Century Gothic" w:hAnsi="Century Gothic"/>
          <w:sz w:val="24"/>
          <w:szCs w:val="24"/>
        </w:rPr>
      </w:pPr>
    </w:p>
    <w:p w14:paraId="267E453F" w14:textId="77777777" w:rsid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When your acknowledgment is received, we will send you employee benefit enrollment forms and an employee handbook that details our benefit plans and retirement plan. We look forward to welcoming you to the ABCD team.</w:t>
      </w:r>
    </w:p>
    <w:p w14:paraId="441D0F0F" w14:textId="7A5192EB" w:rsidR="008E2940" w:rsidRP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Please let me know if you have any questions or I can provide any additional information.</w:t>
      </w:r>
    </w:p>
    <w:p w14:paraId="29D78339" w14:textId="77777777" w:rsidR="008E2940" w:rsidRPr="000550A3" w:rsidRDefault="008E2940" w:rsidP="00A02662">
      <w:pPr>
        <w:spacing w:after="0" w:line="276" w:lineRule="auto"/>
        <w:rPr>
          <w:rFonts w:ascii="Century Gothic" w:hAnsi="Century Gothic"/>
          <w:sz w:val="24"/>
          <w:szCs w:val="24"/>
        </w:rPr>
      </w:pPr>
    </w:p>
    <w:p w14:paraId="4BD1F434" w14:textId="77777777" w:rsidR="008E2940" w:rsidRPr="000550A3" w:rsidRDefault="008E2940" w:rsidP="00A02662">
      <w:pPr>
        <w:spacing w:after="0" w:line="276" w:lineRule="auto"/>
        <w:rPr>
          <w:rFonts w:ascii="Century Gothic" w:hAnsi="Century Gothic"/>
          <w:sz w:val="24"/>
          <w:szCs w:val="24"/>
        </w:rPr>
      </w:pPr>
      <w:r w:rsidRPr="000550A3">
        <w:rPr>
          <w:rFonts w:ascii="Century Gothic" w:hAnsi="Century Gothic"/>
          <w:sz w:val="24"/>
          <w:szCs w:val="24"/>
        </w:rPr>
        <w:t>Sincerely,</w:t>
      </w:r>
    </w:p>
    <w:p w14:paraId="50924834" w14:textId="77777777" w:rsidR="008E2940" w:rsidRPr="000550A3" w:rsidRDefault="008E2940" w:rsidP="00A02662">
      <w:pPr>
        <w:spacing w:after="0" w:line="276" w:lineRule="auto"/>
        <w:rPr>
          <w:rFonts w:ascii="Century Gothic" w:hAnsi="Century Gothic"/>
          <w:sz w:val="24"/>
          <w:szCs w:val="24"/>
        </w:rPr>
      </w:pPr>
    </w:p>
    <w:p w14:paraId="16E8E083" w14:textId="4BA3B568" w:rsidR="008E2940" w:rsidRPr="000550A3" w:rsidRDefault="000550A3" w:rsidP="00A02662">
      <w:pPr>
        <w:spacing w:after="0" w:line="276" w:lineRule="auto"/>
        <w:rPr>
          <w:rFonts w:ascii="Century Gothic" w:hAnsi="Century Gothic"/>
          <w:b/>
          <w:bCs/>
          <w:sz w:val="24"/>
          <w:szCs w:val="24"/>
        </w:rPr>
      </w:pPr>
      <w:r w:rsidRPr="000550A3">
        <w:rPr>
          <w:rFonts w:ascii="Century Gothic" w:hAnsi="Century Gothic"/>
          <w:b/>
          <w:bCs/>
          <w:sz w:val="24"/>
          <w:szCs w:val="24"/>
        </w:rPr>
        <w:t>[</w:t>
      </w:r>
      <w:r w:rsidR="008E2940" w:rsidRPr="000550A3">
        <w:rPr>
          <w:rFonts w:ascii="Century Gothic" w:hAnsi="Century Gothic"/>
          <w:b/>
          <w:bCs/>
          <w:sz w:val="24"/>
          <w:szCs w:val="24"/>
        </w:rPr>
        <w:t>Signature</w:t>
      </w:r>
      <w:r w:rsidRPr="000550A3">
        <w:rPr>
          <w:rFonts w:ascii="Century Gothic" w:hAnsi="Century Gothic"/>
          <w:b/>
          <w:bCs/>
          <w:sz w:val="24"/>
          <w:szCs w:val="24"/>
        </w:rPr>
        <w:t>]</w:t>
      </w:r>
    </w:p>
    <w:p w14:paraId="156E9902" w14:textId="04CD1CD4" w:rsidR="00AB115D" w:rsidRDefault="00AB115D" w:rsidP="008E2940"/>
    <w:sectPr w:rsidR="00AB115D" w:rsidSect="000550A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40"/>
    <w:rsid w:val="000550A3"/>
    <w:rsid w:val="008E2940"/>
    <w:rsid w:val="00A02662"/>
    <w:rsid w:val="00AB115D"/>
    <w:rsid w:val="00C62B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CC2A"/>
  <w15:chartTrackingRefBased/>
  <w15:docId w15:val="{6ED1F088-46DA-4F1A-ABFF-F7CB74A4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FF8A-2692-46BF-B306-FBE9B5D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5</Words>
  <Characters>1149</Characters>
  <Application>Microsoft Office Word</Application>
  <DocSecurity>0</DocSecurity>
  <Lines>383</Lines>
  <Paragraphs>124</Paragraphs>
  <ScaleCrop>false</ScaleCrop>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ba Mirza</dc:creator>
  <cp:keywords/>
  <dc:description/>
  <cp:lastModifiedBy>Tayyba Mirza</cp:lastModifiedBy>
  <cp:revision>4</cp:revision>
  <dcterms:created xsi:type="dcterms:W3CDTF">2022-12-16T18:52:00Z</dcterms:created>
  <dcterms:modified xsi:type="dcterms:W3CDTF">2022-12-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16T18:54: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0875d2f2-e27d-4c73-a503-3812baaeab9a</vt:lpwstr>
  </property>
  <property fmtid="{D5CDD505-2E9C-101B-9397-08002B2CF9AE}" pid="8" name="MSIP_Label_defa4170-0d19-0005-0004-bc88714345d2_ContentBits">
    <vt:lpwstr>0</vt:lpwstr>
  </property>
</Properties>
</file>